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79" w:rsidRPr="00C05279" w:rsidRDefault="00C05279" w:rsidP="00C05279">
      <w:pPr>
        <w:jc w:val="center"/>
      </w:pPr>
      <w:bookmarkStart w:id="0" w:name="_GoBack"/>
      <w:bookmarkEnd w:id="0"/>
    </w:p>
    <w:sectPr w:rsidR="00C05279" w:rsidRPr="00C05279" w:rsidSect="00C05279">
      <w:pgSz w:w="4082" w:h="1134" w:orient="landscape" w:code="9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8629D"/>
    <w:rsid w:val="004A49BA"/>
    <w:rsid w:val="008409C0"/>
    <w:rsid w:val="00AD25E5"/>
    <w:rsid w:val="00C05279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BAFF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2F75-EED4-4090-842F-6CC05A2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3</cp:revision>
  <cp:lastPrinted>2019-08-12T05:48:00Z</cp:lastPrinted>
  <dcterms:created xsi:type="dcterms:W3CDTF">2019-08-12T05:46:00Z</dcterms:created>
  <dcterms:modified xsi:type="dcterms:W3CDTF">2019-08-12T05:49:00Z</dcterms:modified>
</cp:coreProperties>
</file>